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9D08" w14:textId="77777777" w:rsidR="00F725C3" w:rsidRDefault="00F725C3" w:rsidP="00F725C3">
      <w:pPr>
        <w:rPr>
          <w:color w:val="000070"/>
          <w:sz w:val="12"/>
        </w:rPr>
      </w:pPr>
      <w:r>
        <w:rPr>
          <w:b/>
          <w:smallCaps/>
          <w:color w:val="800517"/>
          <w:sz w:val="28"/>
        </w:rPr>
        <w:t>Breed Standard Pyrenean Sheepdog (Long Haired)</w:t>
      </w:r>
      <w:r>
        <w:rPr>
          <w:smallCaps/>
          <w:sz w:val="28"/>
        </w:rPr>
        <w:br/>
      </w:r>
      <w:r>
        <w:rPr>
          <w:b/>
          <w:color w:val="000070"/>
          <w:sz w:val="12"/>
          <w:vertAlign w:val="superscript"/>
        </w:rPr>
        <w:t>©</w:t>
      </w:r>
      <w:r>
        <w:rPr>
          <w:color w:val="000070"/>
          <w:sz w:val="12"/>
        </w:rPr>
        <w:fldChar w:fldCharType="begin"/>
      </w:r>
      <w:r>
        <w:rPr>
          <w:color w:val="000070"/>
          <w:sz w:val="12"/>
        </w:rPr>
        <w:instrText xml:space="preserve"> HYPERLINK "http://www.thekennelclub.org.uk" \t "_blank" </w:instrText>
      </w:r>
      <w:r>
        <w:rPr>
          <w:color w:val="000070"/>
          <w:sz w:val="12"/>
        </w:rPr>
      </w:r>
      <w:r>
        <w:rPr>
          <w:color w:val="000070"/>
          <w:sz w:val="12"/>
        </w:rPr>
        <w:fldChar w:fldCharType="separate"/>
      </w:r>
      <w:r>
        <w:rPr>
          <w:color w:val="000070"/>
          <w:sz w:val="12"/>
        </w:rPr>
        <w:t>The Kennel Club</w:t>
      </w:r>
      <w:r>
        <w:rPr>
          <w:color w:val="000070"/>
          <w:sz w:val="12"/>
        </w:rPr>
        <w:fldChar w:fldCharType="end"/>
      </w:r>
    </w:p>
    <w:p w14:paraId="4F68039D" w14:textId="77777777" w:rsidR="00F725C3" w:rsidRDefault="00F725C3" w:rsidP="00F725C3">
      <w:pPr>
        <w:spacing w:before="120"/>
        <w:jc w:val="both"/>
        <w:rPr>
          <w:rFonts w:ascii="Arial Narrow" w:hAnsi="Arial Narrow"/>
          <w:b/>
          <w:color w:val="000070"/>
          <w:sz w:val="20"/>
        </w:rPr>
      </w:pPr>
    </w:p>
    <w:p w14:paraId="0268B639" w14:textId="77777777" w:rsidR="00794AA1" w:rsidRPr="002C2D73" w:rsidRDefault="00794AA1" w:rsidP="00794AA1">
      <w:pPr>
        <w:spacing w:before="60" w:after="60"/>
        <w:jc w:val="both"/>
        <w:rPr>
          <w:b/>
          <w:bCs/>
          <w:smallCaps/>
          <w:color w:val="800517"/>
          <w:sz w:val="24"/>
        </w:rPr>
      </w:pPr>
      <w:r w:rsidRPr="002C2D73">
        <w:rPr>
          <w:b/>
          <w:bCs/>
          <w:smallCaps/>
          <w:color w:val="800517"/>
          <w:sz w:val="24"/>
        </w:rPr>
        <w:t>GENERAL CODE OF ETHICS</w:t>
      </w:r>
    </w:p>
    <w:p w14:paraId="2B968333" w14:textId="77777777" w:rsidR="00794AA1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</w:p>
    <w:p w14:paraId="15E7A500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All members of the Pyrenean Sheepdog Club of Great Britain undertake to abide by its general Code of Ethics.</w:t>
      </w:r>
    </w:p>
    <w:p w14:paraId="48340A20" w14:textId="77777777" w:rsidR="00794AA1" w:rsidRDefault="00794AA1" w:rsidP="00794AA1">
      <w:pPr>
        <w:spacing w:before="60" w:after="60"/>
        <w:jc w:val="both"/>
        <w:rPr>
          <w:rFonts w:ascii="Calibri" w:hAnsi="Calibri" w:cs="Calibri"/>
          <w:b/>
          <w:bCs/>
          <w:color w:val="000070"/>
          <w:sz w:val="20"/>
          <w:szCs w:val="20"/>
          <w:lang w:eastAsia="en-US"/>
        </w:rPr>
      </w:pPr>
    </w:p>
    <w:p w14:paraId="26B6F2B9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/>
          <w:bCs/>
          <w:color w:val="000070"/>
          <w:sz w:val="20"/>
          <w:szCs w:val="20"/>
          <w:lang w:eastAsia="en-US"/>
        </w:rPr>
        <w:t>Club members:</w:t>
      </w:r>
    </w:p>
    <w:p w14:paraId="538A6B10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properly house, feed, water and exercise all dogs under their care and arrange for appropriate veterinary attention if and when required.</w:t>
      </w:r>
    </w:p>
    <w:p w14:paraId="003A2613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Will agree without reservation that any veterinary surgeon </w:t>
      </w:r>
      <w:proofErr w:type="gramStart"/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ho</w:t>
      </w:r>
      <w:proofErr w:type="gramEnd"/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 performs an operation on any of their dogs which alters the natural conformation of the animal, or who carries out a caesarean section operation on a bitch, may report such operations to the Kennel Club.</w:t>
      </w:r>
    </w:p>
    <w:p w14:paraId="51D35189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Will, when breeding dogs, adopt as a minimum standard the principles, requirements and recommendations as embodied in the Kennel Club’s Assured Breeder Scheme. It is strongly recommended that members who breed should apply to join the scheme. </w:t>
      </w:r>
    </w:p>
    <w:p w14:paraId="32EBDC2C" w14:textId="4A3961A2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agree that no healthy pup</w:t>
      </w:r>
      <w:r w:rsid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py will be culled. Puppies that</w:t>
      </w:r>
      <w:bookmarkStart w:id="0" w:name="_GoBack"/>
      <w:bookmarkEnd w:id="0"/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 may not conform to the Breed Standard should be placed in suitable homes.</w:t>
      </w:r>
    </w:p>
    <w:p w14:paraId="1D6A5F53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abide by all aspects of the Animal Welfare Act.</w:t>
      </w:r>
    </w:p>
    <w:p w14:paraId="14D7B6BE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create demand for, nor supply, puppies that have been docked illegally.</w:t>
      </w:r>
    </w:p>
    <w:p w14:paraId="328A445B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agree not to breed from a dog or bitch which could be in any way harmful to the dog or to the breed.</w:t>
      </w:r>
    </w:p>
    <w:p w14:paraId="7D6D2CC6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allow any of their dogs to roam at large or to cause a nuisance to neighbours or those carrying out official duties.</w:t>
      </w:r>
    </w:p>
    <w:p w14:paraId="605BA056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ensure that their dogs wear properly tagged collars and will be kept leashed or under effective control when away from home.</w:t>
      </w:r>
    </w:p>
    <w:p w14:paraId="3622FF8D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clean up after their dogs in public places or anywhere their dogs are being exhibited.</w:t>
      </w:r>
    </w:p>
    <w:p w14:paraId="77B284CF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only sell dogs where there is a reasonable expectation of a happy and healthy life and will help with the re-homing of a dog if the initial circumstances change.</w:t>
      </w:r>
    </w:p>
    <w:p w14:paraId="169DE912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supply written details of all dietary requirements and give guidance concerning responsible ownership when placing dogs in a new home.</w:t>
      </w:r>
    </w:p>
    <w:p w14:paraId="4303125C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ensure that all relevant Kennel Club documents are provided to the new owner when selling or transferring a dog and will agree, in writing, to forward any relevant documents at the earliest opportunity if not immediately available.</w:t>
      </w:r>
    </w:p>
    <w:p w14:paraId="67E41D73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sell any dog to commercial dog wholesalers, retail pet dealers or directly or indirectly allow dogs to be given as a prize or donation in a competition of any kind. Will not sell by sale or auction Kennel Club registration certificates as stand alone items (not accompanying a dog).</w:t>
      </w:r>
    </w:p>
    <w:p w14:paraId="354AB04D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knowingly misrepresent the characteristics of the breed nor falsely advertise dogs, nor mislead any person regarding the health or quality of a dog.</w:t>
      </w:r>
    </w:p>
    <w:p w14:paraId="0D5A468E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Will breed only from mature dogs and </w:t>
      </w:r>
      <w:proofErr w:type="gramStart"/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bitches which</w:t>
      </w:r>
      <w:proofErr w:type="gramEnd"/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 are KC registered. Equal weight shall be given to type, temperament, health and soundness. They must be x-rayed for hip dysplasia and the plates submitted to the BVA for scoring. It is highly recommended that breeding stock with a significantly higher score than the breed average should not be used for breeding purposes. </w:t>
      </w:r>
      <w:r w:rsidRPr="00CD0E09">
        <w:rPr>
          <w:rFonts w:ascii="Calibri" w:hAnsi="Calibri" w:cs="Calibri"/>
          <w:bCs/>
          <w:color w:val="000070"/>
          <w:sz w:val="20"/>
          <w:szCs w:val="20"/>
          <w:lang w:eastAsia="en-US"/>
        </w:rPr>
        <w:t>Bitches should not have a litter before the age of two and should not be bred after the age of seven</w:t>
      </w:r>
      <w:r>
        <w:rPr>
          <w:rFonts w:ascii="Calibri" w:hAnsi="Calibri" w:cs="Calibri"/>
          <w:bCs/>
          <w:color w:val="000070"/>
          <w:sz w:val="20"/>
          <w:szCs w:val="20"/>
          <w:lang w:eastAsia="en-US"/>
        </w:rPr>
        <w:t>.</w:t>
      </w:r>
    </w:p>
    <w:p w14:paraId="1A9E9DBB" w14:textId="51FE5CCF" w:rsidR="00794AA1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let an individual bitch produce more than four litters with a period of at least twelve months between litters. A first litter should be born before the end of the bitches fifth year. Will not bre</w:t>
      </w:r>
      <w:r w:rsid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ed again from a bitch that</w:t>
      </w: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 has undergone two caesarean sections.</w:t>
      </w:r>
    </w:p>
    <w:p w14:paraId="76942CF4" w14:textId="77777777" w:rsidR="00794AA1" w:rsidRPr="00794AA1" w:rsidRDefault="00794AA1" w:rsidP="00794AA1">
      <w:p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</w:p>
    <w:p w14:paraId="3935F663" w14:textId="7C9725EB" w:rsidR="00794AA1" w:rsidRPr="00395ADC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794AA1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refuse the services of a stud dog if the bitch does not comply with the above guidelines.</w:t>
      </w:r>
    </w:p>
    <w:p w14:paraId="41A8481E" w14:textId="732742BF" w:rsidR="00395ADC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794AA1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have puppies screened for PDA (preferably by a cardiologist) before they are sold. Documentary evidence of health tests should be registered with the club.</w:t>
      </w:r>
    </w:p>
    <w:p w14:paraId="0D997752" w14:textId="225DED56" w:rsidR="00395ADC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only pass on puppies to new owners when they are at least seven weeks old. The puppies should have been wormed and should be in good health.</w:t>
      </w:r>
    </w:p>
    <w:p w14:paraId="72A59E7E" w14:textId="4F904188" w:rsidR="00395ADC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use breeding contracts as a selling point to coerce prospective owners into having a dog, even though such contracts are an accepted method, used in sales/purchases.</w:t>
      </w:r>
    </w:p>
    <w:p w14:paraId="0D67C76F" w14:textId="22E436AA" w:rsidR="00395ADC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make prospective owners aware of the specific needs of the Pyrenean Sheepdog.</w:t>
      </w:r>
    </w:p>
    <w:p w14:paraId="34486611" w14:textId="533AAF66" w:rsidR="00794AA1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conduct themselves at all times in such a manner as reflects the credit of ownership of the Pyrenean Sheepdog.</w:t>
      </w:r>
    </w:p>
    <w:p w14:paraId="58807450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</w:p>
    <w:p w14:paraId="52FB0E9B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Breach of these provisions may result in expulsion from club membership, and/or disciplinary action by the Kennel Club and/or reporting to the relevant authorities for legal action, as appropriate.</w:t>
      </w:r>
    </w:p>
    <w:p w14:paraId="046C3F95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It is proposed that this document be reviewed at regular intervals to fall in line with up to date good practice as new legislation, testing or research comes into use.</w:t>
      </w:r>
    </w:p>
    <w:p w14:paraId="47CFE07D" w14:textId="77777777" w:rsidR="00794AA1" w:rsidRDefault="00794AA1" w:rsidP="00794AA1">
      <w:pPr>
        <w:spacing w:before="80"/>
        <w:jc w:val="both"/>
        <w:rPr>
          <w:rFonts w:ascii="Lucida Handwriting" w:hAnsi="Lucida Handwriting"/>
          <w:sz w:val="20"/>
        </w:rPr>
      </w:pPr>
      <w:r>
        <w:rPr>
          <w:rFonts w:ascii="Calibri" w:hAnsi="Calibri" w:cs="Calibri"/>
          <w:bCs/>
          <w:color w:val="000070"/>
          <w:sz w:val="20"/>
          <w:szCs w:val="20"/>
          <w:lang w:eastAsia="en-US"/>
        </w:rPr>
        <w:t>July 2013</w:t>
      </w:r>
    </w:p>
    <w:p w14:paraId="4C16F076" w14:textId="77777777" w:rsidR="00794AA1" w:rsidRPr="004B64A1" w:rsidRDefault="00794AA1" w:rsidP="00794AA1"/>
    <w:sectPr w:rsidR="00794AA1" w:rsidRPr="004B64A1" w:rsidSect="002131EA">
      <w:headerReference w:type="default" r:id="rId9"/>
      <w:footerReference w:type="default" r:id="rId10"/>
      <w:pgSz w:w="11906" w:h="16838"/>
      <w:pgMar w:top="1843" w:right="1133" w:bottom="1440" w:left="1134" w:header="45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288AF" w14:textId="77777777" w:rsidR="00794AA1" w:rsidRDefault="00794AA1">
      <w:r>
        <w:separator/>
      </w:r>
    </w:p>
  </w:endnote>
  <w:endnote w:type="continuationSeparator" w:id="0">
    <w:p w14:paraId="3B20C18E" w14:textId="77777777" w:rsidR="00794AA1" w:rsidRDefault="0079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C891" w14:textId="77777777" w:rsidR="00794AA1" w:rsidRPr="00270BDF" w:rsidRDefault="00794AA1" w:rsidP="000F758E">
    <w:pPr>
      <w:jc w:val="center"/>
      <w:rPr>
        <w:rFonts w:ascii="Lucida Sans" w:hAnsi="Lucida Sans" w:cs="Microsoft Sans Serif"/>
        <w:color w:val="000080"/>
        <w:sz w:val="20"/>
        <w:szCs w:val="20"/>
      </w:rPr>
    </w:pPr>
    <w:r w:rsidRPr="00270BDF">
      <w:rPr>
        <w:rFonts w:ascii="Lucida Sans" w:hAnsi="Lucida Sans" w:cs="Microsoft Sans Serif"/>
        <w:color w:val="000080"/>
        <w:sz w:val="20"/>
        <w:szCs w:val="20"/>
      </w:rPr>
      <w:t>www.pyreneansheepdog.co.uk</w:t>
    </w:r>
  </w:p>
  <w:tbl>
    <w:tblPr>
      <w:tblW w:w="9383" w:type="dxa"/>
      <w:jc w:val="center"/>
      <w:tblBorders>
        <w:top w:val="single" w:sz="12" w:space="0" w:color="993300"/>
      </w:tblBorders>
      <w:tblLook w:val="01E0" w:firstRow="1" w:lastRow="1" w:firstColumn="1" w:lastColumn="1" w:noHBand="0" w:noVBand="0"/>
    </w:tblPr>
    <w:tblGrid>
      <w:gridCol w:w="4692"/>
      <w:gridCol w:w="4691"/>
    </w:tblGrid>
    <w:tr w:rsidR="00794AA1" w:rsidRPr="00A041F8" w14:paraId="6E6DE96F" w14:textId="77777777" w:rsidTr="00A041F8">
      <w:trPr>
        <w:trHeight w:val="843"/>
        <w:jc w:val="center"/>
      </w:trPr>
      <w:tc>
        <w:tcPr>
          <w:tcW w:w="4692" w:type="dxa"/>
          <w:shd w:val="clear" w:color="auto" w:fill="auto"/>
          <w:vAlign w:val="center"/>
        </w:tcPr>
        <w:p w14:paraId="088E3031" w14:textId="77777777" w:rsidR="00794AA1" w:rsidRPr="00A041F8" w:rsidRDefault="00794AA1" w:rsidP="00706D40">
          <w:pPr>
            <w:pStyle w:val="Footer"/>
            <w:jc w:val="center"/>
            <w:rPr>
              <w:rFonts w:ascii="Lucida Sans" w:hAnsi="Lucida Sans" w:cs="Microsoft Sans Serif"/>
              <w:color w:val="000080"/>
              <w:sz w:val="20"/>
              <w:szCs w:val="20"/>
            </w:rPr>
          </w:pPr>
          <w:r w:rsidRPr="00A041F8">
            <w:rPr>
              <w:rFonts w:ascii="Lucida Sans" w:hAnsi="Lucida Sans" w:cs="Microsoft Sans Serif"/>
              <w:color w:val="000080"/>
              <w:sz w:val="20"/>
              <w:szCs w:val="20"/>
            </w:rPr>
            <w:t>Secretary: </w:t>
          </w:r>
          <w:r>
            <w:rPr>
              <w:rFonts w:ascii="Lucida Sans" w:hAnsi="Lucida Sans" w:cs="Microsoft Sans Serif"/>
              <w:color w:val="000080"/>
              <w:sz w:val="20"/>
              <w:szCs w:val="20"/>
            </w:rPr>
            <w:t>Kim Randall</w:t>
          </w:r>
          <w:r w:rsidRPr="00A041F8">
            <w:rPr>
              <w:rFonts w:ascii="Lucida Sans" w:hAnsi="Lucida Sans" w:cs="Microsoft Sans Serif"/>
              <w:color w:val="000080"/>
              <w:sz w:val="20"/>
              <w:szCs w:val="20"/>
            </w:rPr>
            <w:br/>
          </w:r>
          <w:r w:rsidRPr="00A041F8">
            <w:rPr>
              <w:rFonts w:ascii="Lucida Sans" w:hAnsi="Lucida Sans"/>
              <w:color w:val="000080"/>
              <w:sz w:val="16"/>
              <w:szCs w:val="16"/>
            </w:rPr>
            <w:t>email:</w:t>
          </w:r>
          <w:r w:rsidRPr="00A041F8">
            <w:rPr>
              <w:rFonts w:ascii="Lucida Sans" w:hAnsi="Lucida Sans"/>
              <w:color w:val="000080"/>
              <w:sz w:val="18"/>
              <w:szCs w:val="18"/>
            </w:rPr>
            <w:t xml:space="preserve"> </w:t>
          </w:r>
          <w:r>
            <w:rPr>
              <w:rStyle w:val="gmailquote"/>
              <w:rFonts w:ascii="Lucida Sans" w:hAnsi="Lucida Sans"/>
              <w:color w:val="000080"/>
              <w:sz w:val="16"/>
              <w:szCs w:val="16"/>
            </w:rPr>
            <w:t>kim.randall789@gmail.com</w:t>
          </w:r>
          <w:r w:rsidRPr="00A041F8">
            <w:rPr>
              <w:rFonts w:ascii="Lucida Sans" w:hAnsi="Lucida Sans" w:cs="Microsoft Sans Serif"/>
              <w:color w:val="000080"/>
              <w:sz w:val="16"/>
              <w:szCs w:val="16"/>
            </w:rPr>
            <w:br/>
          </w:r>
          <w:r w:rsidRPr="00A041F8">
            <w:rPr>
              <w:rFonts w:ascii="Lucida Sans" w:hAnsi="Lucida Sans" w:cs="Microsoft Sans Serif"/>
              <w:color w:val="000080"/>
              <w:sz w:val="20"/>
              <w:szCs w:val="20"/>
            </w:rPr>
            <w:t xml:space="preserve">Tel: </w:t>
          </w:r>
          <w:r>
            <w:rPr>
              <w:rFonts w:ascii="Lucida Sans" w:hAnsi="Lucida Sans" w:cs="Microsoft Sans Serif"/>
              <w:color w:val="000080"/>
              <w:sz w:val="20"/>
              <w:szCs w:val="20"/>
            </w:rPr>
            <w:t>01733 252694</w:t>
          </w:r>
        </w:p>
      </w:tc>
      <w:tc>
        <w:tcPr>
          <w:tcW w:w="4691" w:type="dxa"/>
          <w:shd w:val="clear" w:color="auto" w:fill="auto"/>
          <w:vAlign w:val="center"/>
        </w:tcPr>
        <w:p w14:paraId="51DB8AF0" w14:textId="77777777" w:rsidR="00794AA1" w:rsidRPr="00A041F8" w:rsidRDefault="00794AA1" w:rsidP="00EC654B">
          <w:pPr>
            <w:pStyle w:val="Footer"/>
            <w:jc w:val="center"/>
            <w:rPr>
              <w:rFonts w:ascii="Lucida Sans" w:hAnsi="Lucida Sans"/>
              <w:color w:val="000080"/>
              <w:sz w:val="18"/>
              <w:szCs w:val="18"/>
            </w:rPr>
          </w:pPr>
          <w:r>
            <w:rPr>
              <w:rFonts w:ascii="Lucida Sans" w:hAnsi="Lucida Sans"/>
              <w:color w:val="000080"/>
              <w:sz w:val="20"/>
              <w:szCs w:val="20"/>
            </w:rPr>
            <w:t>Hon Treasurer: Diane Newton</w:t>
          </w:r>
          <w:r w:rsidRPr="00A041F8">
            <w:rPr>
              <w:rFonts w:ascii="Lucida Sans" w:hAnsi="Lucida Sans"/>
              <w:color w:val="000080"/>
              <w:sz w:val="20"/>
              <w:szCs w:val="20"/>
            </w:rPr>
            <w:br/>
          </w:r>
          <w:r w:rsidRPr="00A041F8">
            <w:rPr>
              <w:rFonts w:ascii="Lucida Sans" w:hAnsi="Lucida Sans"/>
              <w:color w:val="000080"/>
              <w:sz w:val="16"/>
              <w:szCs w:val="16"/>
            </w:rPr>
            <w:t>email:</w:t>
          </w:r>
          <w:r w:rsidRPr="00A041F8">
            <w:rPr>
              <w:rFonts w:ascii="Lucida Sans" w:hAnsi="Lucida Sans"/>
              <w:color w:val="000080"/>
              <w:sz w:val="18"/>
              <w:szCs w:val="18"/>
            </w:rPr>
            <w:t xml:space="preserve"> </w:t>
          </w:r>
          <w:r>
            <w:rPr>
              <w:rFonts w:ascii="Lucida Sans" w:hAnsi="Lucida Sans"/>
              <w:color w:val="000080"/>
              <w:sz w:val="18"/>
              <w:szCs w:val="18"/>
            </w:rPr>
            <w:t>nidasha@btinternet.com</w:t>
          </w:r>
          <w:r w:rsidRPr="00A041F8">
            <w:rPr>
              <w:sz w:val="16"/>
              <w:szCs w:val="16"/>
            </w:rPr>
            <w:br/>
          </w:r>
          <w:r w:rsidRPr="00A041F8">
            <w:rPr>
              <w:rFonts w:ascii="Lucida Sans" w:hAnsi="Lucida Sans" w:cs="Microsoft Sans Serif"/>
              <w:color w:val="000080"/>
              <w:sz w:val="20"/>
              <w:szCs w:val="20"/>
            </w:rPr>
            <w:t xml:space="preserve">Tel: </w:t>
          </w:r>
          <w:r>
            <w:rPr>
              <w:rFonts w:ascii="Lucida Sans" w:hAnsi="Lucida Sans" w:cs="Microsoft Sans Serif"/>
              <w:color w:val="000080"/>
              <w:sz w:val="20"/>
              <w:szCs w:val="20"/>
            </w:rPr>
            <w:t>01777 818954</w:t>
          </w:r>
        </w:p>
      </w:tc>
    </w:tr>
  </w:tbl>
  <w:p w14:paraId="09A135C6" w14:textId="77777777" w:rsidR="00794AA1" w:rsidRPr="00623F44" w:rsidRDefault="00794AA1" w:rsidP="00623F44">
    <w:pPr>
      <w:pStyle w:val="Footer"/>
      <w:jc w:val="center"/>
      <w:rPr>
        <w:sz w:val="8"/>
        <w:szCs w:val="8"/>
      </w:rPr>
    </w:pPr>
    <w:r>
      <w:rPr>
        <w:sz w:val="8"/>
        <w:szCs w:val="8"/>
      </w:rPr>
      <w:t>14-04-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7374D" w14:textId="77777777" w:rsidR="00794AA1" w:rsidRDefault="00794AA1">
      <w:r>
        <w:separator/>
      </w:r>
    </w:p>
  </w:footnote>
  <w:footnote w:type="continuationSeparator" w:id="0">
    <w:p w14:paraId="24F72B83" w14:textId="77777777" w:rsidR="00794AA1" w:rsidRDefault="00794A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bottom w:val="single" w:sz="24" w:space="0" w:color="000080"/>
      </w:tblBorders>
      <w:tblLayout w:type="fixed"/>
      <w:tblLook w:val="01E0" w:firstRow="1" w:lastRow="1" w:firstColumn="1" w:lastColumn="1" w:noHBand="0" w:noVBand="0"/>
    </w:tblPr>
    <w:tblGrid>
      <w:gridCol w:w="2193"/>
      <w:gridCol w:w="6879"/>
    </w:tblGrid>
    <w:tr w:rsidR="00794AA1" w:rsidRPr="00AB6DE5" w14:paraId="2A224AD3" w14:textId="77777777" w:rsidTr="0064031B">
      <w:trPr>
        <w:cantSplit/>
        <w:trHeight w:val="1423"/>
      </w:trPr>
      <w:tc>
        <w:tcPr>
          <w:tcW w:w="2193" w:type="dxa"/>
          <w:shd w:val="clear" w:color="auto" w:fill="auto"/>
          <w:vAlign w:val="center"/>
        </w:tcPr>
        <w:p w14:paraId="1B4FD918" w14:textId="522649F4" w:rsidR="00794AA1" w:rsidRPr="00AB6DE5" w:rsidRDefault="00794AA1" w:rsidP="0064031B">
          <w:pPr>
            <w:tabs>
              <w:tab w:val="left" w:pos="369"/>
              <w:tab w:val="left" w:pos="738"/>
              <w:tab w:val="left" w:pos="1107"/>
              <w:tab w:val="left" w:pos="12510"/>
            </w:tabs>
            <w:spacing w:line="120" w:lineRule="auto"/>
            <w:jc w:val="center"/>
            <w:rPr>
              <w:rFonts w:cs="Verdana"/>
              <w:sz w:val="24"/>
              <w:lang w:val="en-US" w:eastAsia="en-US"/>
            </w:rPr>
          </w:pPr>
          <w:r>
            <w:rPr>
              <w:rFonts w:cs="Verdana"/>
              <w:noProof/>
              <w:sz w:val="24"/>
              <w:lang w:val="en-US" w:eastAsia="en-US"/>
            </w:rPr>
            <w:drawing>
              <wp:inline distT="0" distB="0" distL="0" distR="0" wp14:anchorId="21EFE537" wp14:editId="4761CEEF">
                <wp:extent cx="1014095" cy="1014095"/>
                <wp:effectExtent l="0" t="0" r="190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SD-French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1014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shd w:val="clear" w:color="auto" w:fill="auto"/>
          <w:vAlign w:val="center"/>
        </w:tcPr>
        <w:p w14:paraId="20E56E5D" w14:textId="77777777" w:rsidR="00794AA1" w:rsidRDefault="00794AA1" w:rsidP="0064031B">
          <w:pPr>
            <w:tabs>
              <w:tab w:val="left" w:pos="-4078"/>
              <w:tab w:val="left" w:pos="-3936"/>
              <w:tab w:val="left" w:pos="12510"/>
            </w:tabs>
            <w:jc w:val="center"/>
            <w:rPr>
              <w:rFonts w:ascii="Lucida Sans" w:hAnsi="Lucida Sans" w:cs="Verdana"/>
              <w:color w:val="800000"/>
              <w:spacing w:val="40"/>
              <w:sz w:val="16"/>
              <w:szCs w:val="16"/>
              <w:lang w:val="en-US" w:eastAsia="en-US"/>
            </w:rPr>
          </w:pPr>
          <w:r w:rsidRPr="00AB6DE5">
            <w:rPr>
              <w:rFonts w:ascii="Lucida Sans" w:hAnsi="Lucida Sans"/>
              <w:color w:val="000080"/>
              <w:spacing w:val="20"/>
              <w:sz w:val="36"/>
              <w:szCs w:val="36"/>
            </w:rPr>
            <w:t>The Pyrenean Sheepdog Club</w:t>
          </w:r>
          <w:r w:rsidRPr="00AB6DE5">
            <w:rPr>
              <w:rFonts w:ascii="Lucida Sans" w:hAnsi="Lucida Sans"/>
              <w:color w:val="000080"/>
              <w:spacing w:val="20"/>
              <w:sz w:val="36"/>
              <w:szCs w:val="36"/>
            </w:rPr>
            <w:br/>
          </w:r>
          <w:hyperlink r:id="rId2" w:history="1">
            <w:r w:rsidRPr="00AB6DE5">
              <w:rPr>
                <w:rFonts w:ascii="Lucida Sans" w:hAnsi="Lucida Sans"/>
                <w:color w:val="000080"/>
                <w:spacing w:val="20"/>
                <w:sz w:val="36"/>
                <w:szCs w:val="36"/>
              </w:rPr>
              <w:t>of Great Britain</w:t>
            </w:r>
          </w:hyperlink>
          <w:r w:rsidRPr="00AB6DE5">
            <w:rPr>
              <w:rFonts w:ascii="Lucida Sans" w:hAnsi="Lucida Sans" w:cs="Verdana"/>
              <w:sz w:val="20"/>
              <w:lang w:val="en-US" w:eastAsia="en-US"/>
            </w:rPr>
            <w:t xml:space="preserve"> </w:t>
          </w:r>
          <w:r w:rsidRPr="00AB6DE5">
            <w:rPr>
              <w:rFonts w:ascii="Lucida Sans" w:hAnsi="Lucida Sans" w:cs="Verdana"/>
              <w:sz w:val="20"/>
              <w:lang w:val="en-US" w:eastAsia="en-US"/>
            </w:rPr>
            <w:br/>
          </w:r>
          <w:r w:rsidRPr="00AB6DE5">
            <w:rPr>
              <w:rFonts w:ascii="Lucida Sans" w:hAnsi="Lucida Sans" w:cs="Verdana"/>
              <w:color w:val="800000"/>
              <w:spacing w:val="40"/>
              <w:sz w:val="16"/>
              <w:szCs w:val="16"/>
              <w:lang w:val="en-US" w:eastAsia="en-US"/>
            </w:rPr>
            <w:t xml:space="preserve">Berger des </w:t>
          </w:r>
          <w:proofErr w:type="spellStart"/>
          <w:r w:rsidRPr="00AB6DE5">
            <w:rPr>
              <w:rFonts w:ascii="Lucida Sans" w:hAnsi="Lucida Sans" w:cs="Verdana"/>
              <w:color w:val="800000"/>
              <w:spacing w:val="40"/>
              <w:sz w:val="16"/>
              <w:szCs w:val="16"/>
              <w:lang w:val="en-US" w:eastAsia="en-US"/>
            </w:rPr>
            <w:t>Pyrénées</w:t>
          </w:r>
          <w:proofErr w:type="spellEnd"/>
        </w:p>
        <w:p w14:paraId="33F5A6FB" w14:textId="77777777" w:rsidR="00794AA1" w:rsidRDefault="00794AA1" w:rsidP="0064031B">
          <w:pPr>
            <w:tabs>
              <w:tab w:val="left" w:pos="-4078"/>
              <w:tab w:val="left" w:pos="-3936"/>
              <w:tab w:val="left" w:pos="12510"/>
            </w:tabs>
            <w:jc w:val="center"/>
            <w:rPr>
              <w:rFonts w:ascii="Lucida Sans" w:hAnsi="Lucida Sans" w:cs="Verdana"/>
              <w:sz w:val="20"/>
              <w:lang w:val="en-US" w:eastAsia="en-US"/>
            </w:rPr>
          </w:pPr>
        </w:p>
        <w:p w14:paraId="7BEA63CE" w14:textId="77777777" w:rsidR="00794AA1" w:rsidRDefault="00794AA1" w:rsidP="0064031B">
          <w:pPr>
            <w:tabs>
              <w:tab w:val="left" w:pos="-4078"/>
              <w:tab w:val="left" w:pos="-3936"/>
              <w:tab w:val="left" w:pos="12510"/>
            </w:tabs>
            <w:jc w:val="center"/>
            <w:rPr>
              <w:rFonts w:ascii="Lucida Sans" w:hAnsi="Lucida Sans" w:cs="Verdana"/>
              <w:sz w:val="20"/>
              <w:lang w:val="en-US" w:eastAsia="en-US"/>
            </w:rPr>
          </w:pPr>
        </w:p>
        <w:p w14:paraId="614834E6" w14:textId="7213C7F1" w:rsidR="00794AA1" w:rsidRPr="00AB6DE5" w:rsidRDefault="00794AA1" w:rsidP="0064031B">
          <w:pPr>
            <w:tabs>
              <w:tab w:val="left" w:pos="-4078"/>
              <w:tab w:val="left" w:pos="-3936"/>
              <w:tab w:val="left" w:pos="12510"/>
            </w:tabs>
            <w:jc w:val="center"/>
            <w:rPr>
              <w:rFonts w:ascii="Lucida Sans" w:hAnsi="Lucida Sans" w:cs="Verdana"/>
              <w:sz w:val="20"/>
              <w:lang w:val="en-US" w:eastAsia="en-US"/>
            </w:rPr>
          </w:pPr>
        </w:p>
      </w:tc>
    </w:tr>
  </w:tbl>
  <w:p w14:paraId="009D5061" w14:textId="77777777" w:rsidR="00794AA1" w:rsidRPr="002E1CDA" w:rsidRDefault="00794AA1" w:rsidP="0033030F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B8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321CB"/>
    <w:multiLevelType w:val="hybridMultilevel"/>
    <w:tmpl w:val="B48865D4"/>
    <w:lvl w:ilvl="0" w:tplc="D1040FD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A63AA"/>
    <w:multiLevelType w:val="hybridMultilevel"/>
    <w:tmpl w:val="B48865D4"/>
    <w:lvl w:ilvl="0" w:tplc="D1040FD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81"/>
    <w:rsid w:val="00002C41"/>
    <w:rsid w:val="00005588"/>
    <w:rsid w:val="00010FF2"/>
    <w:rsid w:val="00014BA5"/>
    <w:rsid w:val="000177C7"/>
    <w:rsid w:val="000206B9"/>
    <w:rsid w:val="00021CDE"/>
    <w:rsid w:val="0002312C"/>
    <w:rsid w:val="0002398D"/>
    <w:rsid w:val="000257E2"/>
    <w:rsid w:val="00026DAD"/>
    <w:rsid w:val="00035113"/>
    <w:rsid w:val="00035CCE"/>
    <w:rsid w:val="00036A27"/>
    <w:rsid w:val="0003750B"/>
    <w:rsid w:val="00037728"/>
    <w:rsid w:val="00046542"/>
    <w:rsid w:val="00052BA3"/>
    <w:rsid w:val="00052DA0"/>
    <w:rsid w:val="00071E15"/>
    <w:rsid w:val="0007418E"/>
    <w:rsid w:val="00075609"/>
    <w:rsid w:val="000758C8"/>
    <w:rsid w:val="00085EAF"/>
    <w:rsid w:val="000956B8"/>
    <w:rsid w:val="00097BE5"/>
    <w:rsid w:val="000A18E9"/>
    <w:rsid w:val="000A2B0A"/>
    <w:rsid w:val="000A71BE"/>
    <w:rsid w:val="000A7FEB"/>
    <w:rsid w:val="000B0360"/>
    <w:rsid w:val="000B2D73"/>
    <w:rsid w:val="000B57D9"/>
    <w:rsid w:val="000D01C2"/>
    <w:rsid w:val="000D1E27"/>
    <w:rsid w:val="000D353D"/>
    <w:rsid w:val="000D4BBB"/>
    <w:rsid w:val="000E398E"/>
    <w:rsid w:val="000E5854"/>
    <w:rsid w:val="000F758E"/>
    <w:rsid w:val="001031DB"/>
    <w:rsid w:val="00104874"/>
    <w:rsid w:val="00105F39"/>
    <w:rsid w:val="00105F86"/>
    <w:rsid w:val="0011630E"/>
    <w:rsid w:val="0011636F"/>
    <w:rsid w:val="001175BA"/>
    <w:rsid w:val="00121F28"/>
    <w:rsid w:val="00122C20"/>
    <w:rsid w:val="001269C3"/>
    <w:rsid w:val="00135270"/>
    <w:rsid w:val="00140BDD"/>
    <w:rsid w:val="0014191C"/>
    <w:rsid w:val="00142959"/>
    <w:rsid w:val="0014513B"/>
    <w:rsid w:val="001503F6"/>
    <w:rsid w:val="001527AB"/>
    <w:rsid w:val="0015306C"/>
    <w:rsid w:val="001533C9"/>
    <w:rsid w:val="00165EA5"/>
    <w:rsid w:val="00167271"/>
    <w:rsid w:val="001702BD"/>
    <w:rsid w:val="001713AA"/>
    <w:rsid w:val="0017285C"/>
    <w:rsid w:val="0018094F"/>
    <w:rsid w:val="001841AE"/>
    <w:rsid w:val="00185A7E"/>
    <w:rsid w:val="00190096"/>
    <w:rsid w:val="00194B0B"/>
    <w:rsid w:val="001961C8"/>
    <w:rsid w:val="001A4C17"/>
    <w:rsid w:val="001A5673"/>
    <w:rsid w:val="001B6465"/>
    <w:rsid w:val="001B773B"/>
    <w:rsid w:val="001D2475"/>
    <w:rsid w:val="001D2497"/>
    <w:rsid w:val="001E0C82"/>
    <w:rsid w:val="001E1162"/>
    <w:rsid w:val="001E6696"/>
    <w:rsid w:val="001F0E06"/>
    <w:rsid w:val="001F199B"/>
    <w:rsid w:val="001F5CF9"/>
    <w:rsid w:val="001F7FFA"/>
    <w:rsid w:val="002023E6"/>
    <w:rsid w:val="002042F2"/>
    <w:rsid w:val="00212C18"/>
    <w:rsid w:val="002131EA"/>
    <w:rsid w:val="00220E5B"/>
    <w:rsid w:val="00221467"/>
    <w:rsid w:val="0022534C"/>
    <w:rsid w:val="0023030E"/>
    <w:rsid w:val="0023157D"/>
    <w:rsid w:val="00233CB9"/>
    <w:rsid w:val="00246D99"/>
    <w:rsid w:val="00247D78"/>
    <w:rsid w:val="0026005A"/>
    <w:rsid w:val="00260092"/>
    <w:rsid w:val="00265931"/>
    <w:rsid w:val="00265A72"/>
    <w:rsid w:val="0026755E"/>
    <w:rsid w:val="00270950"/>
    <w:rsid w:val="00270C2B"/>
    <w:rsid w:val="002712D5"/>
    <w:rsid w:val="00284786"/>
    <w:rsid w:val="00285530"/>
    <w:rsid w:val="00285F34"/>
    <w:rsid w:val="00287EE6"/>
    <w:rsid w:val="0029270B"/>
    <w:rsid w:val="002A2192"/>
    <w:rsid w:val="002A2B60"/>
    <w:rsid w:val="002A7214"/>
    <w:rsid w:val="002A7413"/>
    <w:rsid w:val="002A75DE"/>
    <w:rsid w:val="002B7FA0"/>
    <w:rsid w:val="002C3B08"/>
    <w:rsid w:val="002C436D"/>
    <w:rsid w:val="002D20FC"/>
    <w:rsid w:val="002E1CDA"/>
    <w:rsid w:val="002E5CA6"/>
    <w:rsid w:val="002F2479"/>
    <w:rsid w:val="00300440"/>
    <w:rsid w:val="00303351"/>
    <w:rsid w:val="00307FED"/>
    <w:rsid w:val="00314A03"/>
    <w:rsid w:val="00316AD4"/>
    <w:rsid w:val="003221D1"/>
    <w:rsid w:val="00322D1B"/>
    <w:rsid w:val="0033030F"/>
    <w:rsid w:val="00332A17"/>
    <w:rsid w:val="00335C02"/>
    <w:rsid w:val="00337F9B"/>
    <w:rsid w:val="00343DD0"/>
    <w:rsid w:val="003461F6"/>
    <w:rsid w:val="0034654E"/>
    <w:rsid w:val="00351CB6"/>
    <w:rsid w:val="00353EBC"/>
    <w:rsid w:val="00356CE3"/>
    <w:rsid w:val="00362BFE"/>
    <w:rsid w:val="0036330F"/>
    <w:rsid w:val="00363326"/>
    <w:rsid w:val="00363FC4"/>
    <w:rsid w:val="00365BA2"/>
    <w:rsid w:val="003708F7"/>
    <w:rsid w:val="0037468E"/>
    <w:rsid w:val="00374E14"/>
    <w:rsid w:val="003802A4"/>
    <w:rsid w:val="003824A9"/>
    <w:rsid w:val="003855FE"/>
    <w:rsid w:val="003856CC"/>
    <w:rsid w:val="00392CFE"/>
    <w:rsid w:val="003939BF"/>
    <w:rsid w:val="00395ADC"/>
    <w:rsid w:val="0039631A"/>
    <w:rsid w:val="003A1B1A"/>
    <w:rsid w:val="003A4386"/>
    <w:rsid w:val="003A5183"/>
    <w:rsid w:val="003B139D"/>
    <w:rsid w:val="003B1B60"/>
    <w:rsid w:val="003B23C3"/>
    <w:rsid w:val="003B2833"/>
    <w:rsid w:val="003B47ED"/>
    <w:rsid w:val="003D0BC6"/>
    <w:rsid w:val="003D1880"/>
    <w:rsid w:val="003D452D"/>
    <w:rsid w:val="003D7CBE"/>
    <w:rsid w:val="003F042A"/>
    <w:rsid w:val="003F34F8"/>
    <w:rsid w:val="00403DE3"/>
    <w:rsid w:val="004120AF"/>
    <w:rsid w:val="00414B59"/>
    <w:rsid w:val="0042486E"/>
    <w:rsid w:val="00424F8A"/>
    <w:rsid w:val="00431950"/>
    <w:rsid w:val="0043665F"/>
    <w:rsid w:val="00440DF2"/>
    <w:rsid w:val="004429FA"/>
    <w:rsid w:val="00444601"/>
    <w:rsid w:val="0044475A"/>
    <w:rsid w:val="00445605"/>
    <w:rsid w:val="00453782"/>
    <w:rsid w:val="00455BC8"/>
    <w:rsid w:val="00461267"/>
    <w:rsid w:val="004612F9"/>
    <w:rsid w:val="00461C6F"/>
    <w:rsid w:val="00463785"/>
    <w:rsid w:val="00465017"/>
    <w:rsid w:val="00466394"/>
    <w:rsid w:val="0047424C"/>
    <w:rsid w:val="00475F9F"/>
    <w:rsid w:val="004808A2"/>
    <w:rsid w:val="00481A96"/>
    <w:rsid w:val="0048245D"/>
    <w:rsid w:val="00487BC7"/>
    <w:rsid w:val="00495DE6"/>
    <w:rsid w:val="004A03A3"/>
    <w:rsid w:val="004A3FFA"/>
    <w:rsid w:val="004B5FD9"/>
    <w:rsid w:val="004B64A1"/>
    <w:rsid w:val="004B7677"/>
    <w:rsid w:val="004D25F2"/>
    <w:rsid w:val="004D2CEB"/>
    <w:rsid w:val="004D6B26"/>
    <w:rsid w:val="004D70FC"/>
    <w:rsid w:val="004E1D85"/>
    <w:rsid w:val="004E5292"/>
    <w:rsid w:val="004E6F3F"/>
    <w:rsid w:val="004F7175"/>
    <w:rsid w:val="004F7C9C"/>
    <w:rsid w:val="00511506"/>
    <w:rsid w:val="00511D15"/>
    <w:rsid w:val="00523D5C"/>
    <w:rsid w:val="00530F2C"/>
    <w:rsid w:val="00533297"/>
    <w:rsid w:val="00533928"/>
    <w:rsid w:val="00534DF7"/>
    <w:rsid w:val="005459CC"/>
    <w:rsid w:val="005470AB"/>
    <w:rsid w:val="00550E44"/>
    <w:rsid w:val="00562041"/>
    <w:rsid w:val="00567069"/>
    <w:rsid w:val="00574C89"/>
    <w:rsid w:val="005822AB"/>
    <w:rsid w:val="005829AE"/>
    <w:rsid w:val="005856FB"/>
    <w:rsid w:val="00585C22"/>
    <w:rsid w:val="0058690D"/>
    <w:rsid w:val="00586949"/>
    <w:rsid w:val="00590D01"/>
    <w:rsid w:val="0059394A"/>
    <w:rsid w:val="00593F56"/>
    <w:rsid w:val="005953F2"/>
    <w:rsid w:val="005A2A7D"/>
    <w:rsid w:val="005A3F41"/>
    <w:rsid w:val="005B193B"/>
    <w:rsid w:val="005B2344"/>
    <w:rsid w:val="005B2B33"/>
    <w:rsid w:val="005B3336"/>
    <w:rsid w:val="005B52BB"/>
    <w:rsid w:val="005C279B"/>
    <w:rsid w:val="005D1296"/>
    <w:rsid w:val="005E763A"/>
    <w:rsid w:val="005F630B"/>
    <w:rsid w:val="006071F9"/>
    <w:rsid w:val="0060791C"/>
    <w:rsid w:val="00610AB5"/>
    <w:rsid w:val="00610DA1"/>
    <w:rsid w:val="0061297C"/>
    <w:rsid w:val="00615EC7"/>
    <w:rsid w:val="00621E8A"/>
    <w:rsid w:val="00623416"/>
    <w:rsid w:val="00623F44"/>
    <w:rsid w:val="00625677"/>
    <w:rsid w:val="00631181"/>
    <w:rsid w:val="00631A88"/>
    <w:rsid w:val="00637E52"/>
    <w:rsid w:val="0064031B"/>
    <w:rsid w:val="00640AB7"/>
    <w:rsid w:val="006447ED"/>
    <w:rsid w:val="00645C6B"/>
    <w:rsid w:val="00654947"/>
    <w:rsid w:val="00655774"/>
    <w:rsid w:val="0066195A"/>
    <w:rsid w:val="006646E2"/>
    <w:rsid w:val="006660D3"/>
    <w:rsid w:val="00667F42"/>
    <w:rsid w:val="00670C5A"/>
    <w:rsid w:val="0067265D"/>
    <w:rsid w:val="00672E18"/>
    <w:rsid w:val="006738B7"/>
    <w:rsid w:val="00674B5C"/>
    <w:rsid w:val="0067550D"/>
    <w:rsid w:val="00676297"/>
    <w:rsid w:val="0067631B"/>
    <w:rsid w:val="0068032A"/>
    <w:rsid w:val="0068158E"/>
    <w:rsid w:val="00685302"/>
    <w:rsid w:val="0069186D"/>
    <w:rsid w:val="00691ECB"/>
    <w:rsid w:val="006925A4"/>
    <w:rsid w:val="00697918"/>
    <w:rsid w:val="00697985"/>
    <w:rsid w:val="006A3EA6"/>
    <w:rsid w:val="006A509A"/>
    <w:rsid w:val="006A7492"/>
    <w:rsid w:val="006B1DD9"/>
    <w:rsid w:val="006C7BCD"/>
    <w:rsid w:val="006D08B7"/>
    <w:rsid w:val="006D10F0"/>
    <w:rsid w:val="006D60E0"/>
    <w:rsid w:val="006F25A7"/>
    <w:rsid w:val="006F4ECF"/>
    <w:rsid w:val="006F58E6"/>
    <w:rsid w:val="006F70F8"/>
    <w:rsid w:val="0070213C"/>
    <w:rsid w:val="00705082"/>
    <w:rsid w:val="00705D33"/>
    <w:rsid w:val="00706D40"/>
    <w:rsid w:val="00712BF1"/>
    <w:rsid w:val="00712E11"/>
    <w:rsid w:val="00716A57"/>
    <w:rsid w:val="007177F0"/>
    <w:rsid w:val="00717BED"/>
    <w:rsid w:val="00723C1B"/>
    <w:rsid w:val="007277DF"/>
    <w:rsid w:val="007373D6"/>
    <w:rsid w:val="00740EBD"/>
    <w:rsid w:val="00742AE0"/>
    <w:rsid w:val="007523D1"/>
    <w:rsid w:val="00752F28"/>
    <w:rsid w:val="007551B5"/>
    <w:rsid w:val="0077114B"/>
    <w:rsid w:val="0077191A"/>
    <w:rsid w:val="00774561"/>
    <w:rsid w:val="007853DC"/>
    <w:rsid w:val="007867F1"/>
    <w:rsid w:val="00791995"/>
    <w:rsid w:val="00792B8A"/>
    <w:rsid w:val="0079342F"/>
    <w:rsid w:val="00794AA1"/>
    <w:rsid w:val="007955F4"/>
    <w:rsid w:val="00795F11"/>
    <w:rsid w:val="007A1647"/>
    <w:rsid w:val="007A1ED4"/>
    <w:rsid w:val="007A38DA"/>
    <w:rsid w:val="007A53B8"/>
    <w:rsid w:val="007B133B"/>
    <w:rsid w:val="007B273D"/>
    <w:rsid w:val="007C1564"/>
    <w:rsid w:val="007C16EB"/>
    <w:rsid w:val="007C25CA"/>
    <w:rsid w:val="007C7A60"/>
    <w:rsid w:val="007D30D7"/>
    <w:rsid w:val="007E3B9B"/>
    <w:rsid w:val="007E64E5"/>
    <w:rsid w:val="007E6F2C"/>
    <w:rsid w:val="007E7739"/>
    <w:rsid w:val="007F6184"/>
    <w:rsid w:val="007F6F3B"/>
    <w:rsid w:val="00800F97"/>
    <w:rsid w:val="00801026"/>
    <w:rsid w:val="0080215C"/>
    <w:rsid w:val="0080598A"/>
    <w:rsid w:val="008067A3"/>
    <w:rsid w:val="0080724E"/>
    <w:rsid w:val="008100EA"/>
    <w:rsid w:val="00812CFB"/>
    <w:rsid w:val="008132A8"/>
    <w:rsid w:val="008152E5"/>
    <w:rsid w:val="00815704"/>
    <w:rsid w:val="008160C2"/>
    <w:rsid w:val="00820B6D"/>
    <w:rsid w:val="0082310D"/>
    <w:rsid w:val="00826A97"/>
    <w:rsid w:val="00827D34"/>
    <w:rsid w:val="00832684"/>
    <w:rsid w:val="0083538D"/>
    <w:rsid w:val="00837265"/>
    <w:rsid w:val="0084093B"/>
    <w:rsid w:val="00843016"/>
    <w:rsid w:val="00857DE5"/>
    <w:rsid w:val="00863A7F"/>
    <w:rsid w:val="0087033D"/>
    <w:rsid w:val="00870584"/>
    <w:rsid w:val="0087339F"/>
    <w:rsid w:val="00874AE7"/>
    <w:rsid w:val="00875151"/>
    <w:rsid w:val="0088102B"/>
    <w:rsid w:val="00882A29"/>
    <w:rsid w:val="00883718"/>
    <w:rsid w:val="00886242"/>
    <w:rsid w:val="00890908"/>
    <w:rsid w:val="00891395"/>
    <w:rsid w:val="0089191D"/>
    <w:rsid w:val="0089591D"/>
    <w:rsid w:val="008976FD"/>
    <w:rsid w:val="008A0E61"/>
    <w:rsid w:val="008A484E"/>
    <w:rsid w:val="008A576A"/>
    <w:rsid w:val="008A616A"/>
    <w:rsid w:val="008C129A"/>
    <w:rsid w:val="008C2A75"/>
    <w:rsid w:val="008D4EDE"/>
    <w:rsid w:val="008D4F3D"/>
    <w:rsid w:val="008D5D3E"/>
    <w:rsid w:val="008E325D"/>
    <w:rsid w:val="008E3B01"/>
    <w:rsid w:val="008E6310"/>
    <w:rsid w:val="008E6CB0"/>
    <w:rsid w:val="008F0B96"/>
    <w:rsid w:val="008F646E"/>
    <w:rsid w:val="008F685F"/>
    <w:rsid w:val="008F6BE9"/>
    <w:rsid w:val="008F71C3"/>
    <w:rsid w:val="0090094F"/>
    <w:rsid w:val="009128C4"/>
    <w:rsid w:val="00912CE5"/>
    <w:rsid w:val="0091572A"/>
    <w:rsid w:val="0092090E"/>
    <w:rsid w:val="00921E6E"/>
    <w:rsid w:val="00924539"/>
    <w:rsid w:val="009270B0"/>
    <w:rsid w:val="00933B2A"/>
    <w:rsid w:val="00936B20"/>
    <w:rsid w:val="00941DE1"/>
    <w:rsid w:val="00941E2F"/>
    <w:rsid w:val="00943BED"/>
    <w:rsid w:val="00944E76"/>
    <w:rsid w:val="00946D25"/>
    <w:rsid w:val="00951D0A"/>
    <w:rsid w:val="009533FD"/>
    <w:rsid w:val="00953475"/>
    <w:rsid w:val="0095350D"/>
    <w:rsid w:val="009539D9"/>
    <w:rsid w:val="009545D1"/>
    <w:rsid w:val="009547B8"/>
    <w:rsid w:val="00955DDB"/>
    <w:rsid w:val="009570E8"/>
    <w:rsid w:val="00957DCF"/>
    <w:rsid w:val="00970BD4"/>
    <w:rsid w:val="00971625"/>
    <w:rsid w:val="00973AA1"/>
    <w:rsid w:val="009800D2"/>
    <w:rsid w:val="00992973"/>
    <w:rsid w:val="00994135"/>
    <w:rsid w:val="009960BA"/>
    <w:rsid w:val="009A02B2"/>
    <w:rsid w:val="009A0A9D"/>
    <w:rsid w:val="009A1BA2"/>
    <w:rsid w:val="009A32E4"/>
    <w:rsid w:val="009A5BD6"/>
    <w:rsid w:val="009B111D"/>
    <w:rsid w:val="009B41A5"/>
    <w:rsid w:val="009C2FC0"/>
    <w:rsid w:val="009D156B"/>
    <w:rsid w:val="009D2118"/>
    <w:rsid w:val="009D6D67"/>
    <w:rsid w:val="009E1BAC"/>
    <w:rsid w:val="009F0D46"/>
    <w:rsid w:val="009F13D8"/>
    <w:rsid w:val="009F3A53"/>
    <w:rsid w:val="009F5BF9"/>
    <w:rsid w:val="00A041F8"/>
    <w:rsid w:val="00A10537"/>
    <w:rsid w:val="00A117CF"/>
    <w:rsid w:val="00A131D7"/>
    <w:rsid w:val="00A17DFD"/>
    <w:rsid w:val="00A209FE"/>
    <w:rsid w:val="00A21B2A"/>
    <w:rsid w:val="00A27ECD"/>
    <w:rsid w:val="00A301FF"/>
    <w:rsid w:val="00A43191"/>
    <w:rsid w:val="00A43E9D"/>
    <w:rsid w:val="00A45935"/>
    <w:rsid w:val="00A5180B"/>
    <w:rsid w:val="00A62513"/>
    <w:rsid w:val="00A712C7"/>
    <w:rsid w:val="00A72F80"/>
    <w:rsid w:val="00A81EC0"/>
    <w:rsid w:val="00A8431F"/>
    <w:rsid w:val="00A94CD1"/>
    <w:rsid w:val="00A95107"/>
    <w:rsid w:val="00A97421"/>
    <w:rsid w:val="00A97CD3"/>
    <w:rsid w:val="00AA18A9"/>
    <w:rsid w:val="00AA4A6A"/>
    <w:rsid w:val="00AA5845"/>
    <w:rsid w:val="00AA6C85"/>
    <w:rsid w:val="00AB2BC6"/>
    <w:rsid w:val="00AC09D6"/>
    <w:rsid w:val="00AC1403"/>
    <w:rsid w:val="00AC25FF"/>
    <w:rsid w:val="00AD1339"/>
    <w:rsid w:val="00AD3438"/>
    <w:rsid w:val="00AD486A"/>
    <w:rsid w:val="00AD6455"/>
    <w:rsid w:val="00AD7B0F"/>
    <w:rsid w:val="00AE3B0D"/>
    <w:rsid w:val="00AE4654"/>
    <w:rsid w:val="00AE722B"/>
    <w:rsid w:val="00AE7BDB"/>
    <w:rsid w:val="00AF0AFD"/>
    <w:rsid w:val="00B00198"/>
    <w:rsid w:val="00B00E92"/>
    <w:rsid w:val="00B01E0D"/>
    <w:rsid w:val="00B125F9"/>
    <w:rsid w:val="00B30C6E"/>
    <w:rsid w:val="00B32E2C"/>
    <w:rsid w:val="00B37972"/>
    <w:rsid w:val="00B4283F"/>
    <w:rsid w:val="00B467D1"/>
    <w:rsid w:val="00B52B28"/>
    <w:rsid w:val="00B643AA"/>
    <w:rsid w:val="00B66C6B"/>
    <w:rsid w:val="00B70F6A"/>
    <w:rsid w:val="00B76FC6"/>
    <w:rsid w:val="00B77AEE"/>
    <w:rsid w:val="00B8038D"/>
    <w:rsid w:val="00B83B89"/>
    <w:rsid w:val="00B84238"/>
    <w:rsid w:val="00B87233"/>
    <w:rsid w:val="00B91620"/>
    <w:rsid w:val="00B9181F"/>
    <w:rsid w:val="00B93A27"/>
    <w:rsid w:val="00B972D2"/>
    <w:rsid w:val="00BA2DB1"/>
    <w:rsid w:val="00BB0151"/>
    <w:rsid w:val="00BB045E"/>
    <w:rsid w:val="00BB06BD"/>
    <w:rsid w:val="00BB1B14"/>
    <w:rsid w:val="00BD2286"/>
    <w:rsid w:val="00BF0AAA"/>
    <w:rsid w:val="00BF44EC"/>
    <w:rsid w:val="00C00084"/>
    <w:rsid w:val="00C01F27"/>
    <w:rsid w:val="00C02FBF"/>
    <w:rsid w:val="00C049F3"/>
    <w:rsid w:val="00C13112"/>
    <w:rsid w:val="00C131C4"/>
    <w:rsid w:val="00C14C4D"/>
    <w:rsid w:val="00C167E4"/>
    <w:rsid w:val="00C3037D"/>
    <w:rsid w:val="00C41357"/>
    <w:rsid w:val="00C434E4"/>
    <w:rsid w:val="00C52102"/>
    <w:rsid w:val="00C61C8A"/>
    <w:rsid w:val="00C6271A"/>
    <w:rsid w:val="00C63588"/>
    <w:rsid w:val="00C66343"/>
    <w:rsid w:val="00C75090"/>
    <w:rsid w:val="00C75713"/>
    <w:rsid w:val="00C7743C"/>
    <w:rsid w:val="00C8120B"/>
    <w:rsid w:val="00C840E8"/>
    <w:rsid w:val="00C8577C"/>
    <w:rsid w:val="00C8658E"/>
    <w:rsid w:val="00C8693F"/>
    <w:rsid w:val="00CA06C2"/>
    <w:rsid w:val="00CA2B59"/>
    <w:rsid w:val="00CA5697"/>
    <w:rsid w:val="00CB1627"/>
    <w:rsid w:val="00CB25D2"/>
    <w:rsid w:val="00CB3D71"/>
    <w:rsid w:val="00CC2913"/>
    <w:rsid w:val="00CC3066"/>
    <w:rsid w:val="00CC591C"/>
    <w:rsid w:val="00CC6AAD"/>
    <w:rsid w:val="00CD2A8D"/>
    <w:rsid w:val="00CD5328"/>
    <w:rsid w:val="00CD6972"/>
    <w:rsid w:val="00CD6E1B"/>
    <w:rsid w:val="00CD7793"/>
    <w:rsid w:val="00CD7C3B"/>
    <w:rsid w:val="00CE26EF"/>
    <w:rsid w:val="00CE327B"/>
    <w:rsid w:val="00CF1BCC"/>
    <w:rsid w:val="00CF1EBE"/>
    <w:rsid w:val="00CF5B8A"/>
    <w:rsid w:val="00D00901"/>
    <w:rsid w:val="00D1270D"/>
    <w:rsid w:val="00D1410C"/>
    <w:rsid w:val="00D17429"/>
    <w:rsid w:val="00D2184F"/>
    <w:rsid w:val="00D228D7"/>
    <w:rsid w:val="00D22D1A"/>
    <w:rsid w:val="00D23BA3"/>
    <w:rsid w:val="00D32D73"/>
    <w:rsid w:val="00D33144"/>
    <w:rsid w:val="00D53D78"/>
    <w:rsid w:val="00D547BA"/>
    <w:rsid w:val="00D64450"/>
    <w:rsid w:val="00D64729"/>
    <w:rsid w:val="00D648A7"/>
    <w:rsid w:val="00D64901"/>
    <w:rsid w:val="00D6735E"/>
    <w:rsid w:val="00D71CAC"/>
    <w:rsid w:val="00D77B77"/>
    <w:rsid w:val="00D85499"/>
    <w:rsid w:val="00D86D29"/>
    <w:rsid w:val="00D93923"/>
    <w:rsid w:val="00D939D7"/>
    <w:rsid w:val="00D94DC2"/>
    <w:rsid w:val="00D976EE"/>
    <w:rsid w:val="00DA2D24"/>
    <w:rsid w:val="00DA5125"/>
    <w:rsid w:val="00DA5E42"/>
    <w:rsid w:val="00DA63F5"/>
    <w:rsid w:val="00DB34CF"/>
    <w:rsid w:val="00DB57E2"/>
    <w:rsid w:val="00DC243A"/>
    <w:rsid w:val="00DC3CF0"/>
    <w:rsid w:val="00DD3329"/>
    <w:rsid w:val="00DE1199"/>
    <w:rsid w:val="00DE18D0"/>
    <w:rsid w:val="00DE3194"/>
    <w:rsid w:val="00DF5A49"/>
    <w:rsid w:val="00E01624"/>
    <w:rsid w:val="00E01CA7"/>
    <w:rsid w:val="00E1083D"/>
    <w:rsid w:val="00E1314C"/>
    <w:rsid w:val="00E14055"/>
    <w:rsid w:val="00E20378"/>
    <w:rsid w:val="00E204BE"/>
    <w:rsid w:val="00E362B5"/>
    <w:rsid w:val="00E37B35"/>
    <w:rsid w:val="00E4697A"/>
    <w:rsid w:val="00E52B8F"/>
    <w:rsid w:val="00E6085B"/>
    <w:rsid w:val="00E62CB1"/>
    <w:rsid w:val="00E649F7"/>
    <w:rsid w:val="00E65DDC"/>
    <w:rsid w:val="00E67255"/>
    <w:rsid w:val="00E70803"/>
    <w:rsid w:val="00E753E6"/>
    <w:rsid w:val="00E81630"/>
    <w:rsid w:val="00E82E09"/>
    <w:rsid w:val="00E830FB"/>
    <w:rsid w:val="00E87443"/>
    <w:rsid w:val="00EA0A69"/>
    <w:rsid w:val="00EA2DF1"/>
    <w:rsid w:val="00EA3118"/>
    <w:rsid w:val="00EA393E"/>
    <w:rsid w:val="00EA6FD6"/>
    <w:rsid w:val="00EA7B6B"/>
    <w:rsid w:val="00EB145D"/>
    <w:rsid w:val="00EB4BFD"/>
    <w:rsid w:val="00EB56EE"/>
    <w:rsid w:val="00EB61D9"/>
    <w:rsid w:val="00EB65A0"/>
    <w:rsid w:val="00EC654B"/>
    <w:rsid w:val="00EC6B9D"/>
    <w:rsid w:val="00ED1609"/>
    <w:rsid w:val="00ED16BA"/>
    <w:rsid w:val="00ED36D2"/>
    <w:rsid w:val="00ED3D7C"/>
    <w:rsid w:val="00ED7559"/>
    <w:rsid w:val="00EF099C"/>
    <w:rsid w:val="00EF1209"/>
    <w:rsid w:val="00EF1486"/>
    <w:rsid w:val="00EF1517"/>
    <w:rsid w:val="00EF2838"/>
    <w:rsid w:val="00EF6D6B"/>
    <w:rsid w:val="00F00724"/>
    <w:rsid w:val="00F02D11"/>
    <w:rsid w:val="00F03292"/>
    <w:rsid w:val="00F0445E"/>
    <w:rsid w:val="00F1480E"/>
    <w:rsid w:val="00F22D6D"/>
    <w:rsid w:val="00F258BD"/>
    <w:rsid w:val="00F260B7"/>
    <w:rsid w:val="00F34979"/>
    <w:rsid w:val="00F40449"/>
    <w:rsid w:val="00F425F0"/>
    <w:rsid w:val="00F45061"/>
    <w:rsid w:val="00F461B0"/>
    <w:rsid w:val="00F72159"/>
    <w:rsid w:val="00F725C3"/>
    <w:rsid w:val="00F8217A"/>
    <w:rsid w:val="00F85ADE"/>
    <w:rsid w:val="00F86874"/>
    <w:rsid w:val="00F91D16"/>
    <w:rsid w:val="00F933B2"/>
    <w:rsid w:val="00F95921"/>
    <w:rsid w:val="00F965AB"/>
    <w:rsid w:val="00F96B39"/>
    <w:rsid w:val="00FA74FB"/>
    <w:rsid w:val="00FB6AE6"/>
    <w:rsid w:val="00FC0D18"/>
    <w:rsid w:val="00FC2934"/>
    <w:rsid w:val="00FC4ED7"/>
    <w:rsid w:val="00FC70A0"/>
    <w:rsid w:val="00FD1099"/>
    <w:rsid w:val="00FD2E60"/>
    <w:rsid w:val="00FD72E9"/>
    <w:rsid w:val="00FD79FB"/>
    <w:rsid w:val="00FE0B7F"/>
    <w:rsid w:val="00FE32FF"/>
    <w:rsid w:val="00FE73E7"/>
    <w:rsid w:val="00FF20DF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D84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18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31181"/>
    <w:pPr>
      <w:spacing w:before="100" w:beforeAutospacing="1" w:after="100" w:afterAutospacing="1"/>
    </w:pPr>
    <w:rPr>
      <w:rFonts w:cs="Verdana"/>
      <w:sz w:val="24"/>
      <w:lang w:val="en-US" w:eastAsia="en-US"/>
    </w:rPr>
  </w:style>
  <w:style w:type="character" w:styleId="Hyperlink">
    <w:name w:val="Hyperlink"/>
    <w:rsid w:val="00631181"/>
    <w:rPr>
      <w:color w:val="0000FF"/>
      <w:u w:val="single"/>
    </w:rPr>
  </w:style>
  <w:style w:type="character" w:styleId="Emphasis">
    <w:name w:val="Emphasis"/>
    <w:qFormat/>
    <w:rsid w:val="00631181"/>
    <w:rPr>
      <w:i/>
      <w:iCs/>
    </w:rPr>
  </w:style>
  <w:style w:type="table" w:styleId="TableGrid">
    <w:name w:val="Table Grid"/>
    <w:basedOn w:val="TableNormal"/>
    <w:rsid w:val="0063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quote">
    <w:name w:val="gmail_quote"/>
    <w:basedOn w:val="DefaultParagraphFont"/>
    <w:rsid w:val="005A2A7D"/>
  </w:style>
  <w:style w:type="paragraph" w:styleId="BalloonText">
    <w:name w:val="Balloon Text"/>
    <w:basedOn w:val="Normal"/>
    <w:semiHidden/>
    <w:rsid w:val="00C049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560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C13112"/>
    <w:pPr>
      <w:jc w:val="both"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3112"/>
    <w:rPr>
      <w:rFonts w:ascii="Times" w:eastAsia="Times" w:hAnsi="Times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18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31181"/>
    <w:pPr>
      <w:spacing w:before="100" w:beforeAutospacing="1" w:after="100" w:afterAutospacing="1"/>
    </w:pPr>
    <w:rPr>
      <w:rFonts w:cs="Verdana"/>
      <w:sz w:val="24"/>
      <w:lang w:val="en-US" w:eastAsia="en-US"/>
    </w:rPr>
  </w:style>
  <w:style w:type="character" w:styleId="Hyperlink">
    <w:name w:val="Hyperlink"/>
    <w:rsid w:val="00631181"/>
    <w:rPr>
      <w:color w:val="0000FF"/>
      <w:u w:val="single"/>
    </w:rPr>
  </w:style>
  <w:style w:type="character" w:styleId="Emphasis">
    <w:name w:val="Emphasis"/>
    <w:qFormat/>
    <w:rsid w:val="00631181"/>
    <w:rPr>
      <w:i/>
      <w:iCs/>
    </w:rPr>
  </w:style>
  <w:style w:type="table" w:styleId="TableGrid">
    <w:name w:val="Table Grid"/>
    <w:basedOn w:val="TableNormal"/>
    <w:rsid w:val="0063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quote">
    <w:name w:val="gmail_quote"/>
    <w:basedOn w:val="DefaultParagraphFont"/>
    <w:rsid w:val="005A2A7D"/>
  </w:style>
  <w:style w:type="paragraph" w:styleId="BalloonText">
    <w:name w:val="Balloon Text"/>
    <w:basedOn w:val="Normal"/>
    <w:semiHidden/>
    <w:rsid w:val="00C049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560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C13112"/>
    <w:pPr>
      <w:jc w:val="both"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3112"/>
    <w:rPr>
      <w:rFonts w:ascii="Times" w:eastAsia="Times" w:hAnsi="Time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pyreneansheepdog.co.uk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1F3A6-BDA6-4B45-B94F-D65AC93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7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renean Sheepdog Breed Standard</vt:lpstr>
    </vt:vector>
  </TitlesOfParts>
  <Company>AstraZeneca</Company>
  <LinksUpToDate>false</LinksUpToDate>
  <CharactersWithSpaces>453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yreneansheepdog.co.uk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enean Sheepdog Breed Standard</dc:title>
  <dc:subject/>
  <dc:creator>The Pyrenean Sheepdog Club Of Great Britain</dc:creator>
  <cp:keywords/>
  <cp:lastModifiedBy>Eion Flint</cp:lastModifiedBy>
  <cp:revision>2</cp:revision>
  <cp:lastPrinted>2019-01-30T15:34:00Z</cp:lastPrinted>
  <dcterms:created xsi:type="dcterms:W3CDTF">2019-01-30T15:41:00Z</dcterms:created>
  <dcterms:modified xsi:type="dcterms:W3CDTF">2019-01-30T15:41:00Z</dcterms:modified>
</cp:coreProperties>
</file>